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160CC" w14:textId="0CAEB735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ครงการติดตั้ง</w:t>
      </w:r>
      <w:r w:rsidR="00CE7693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ซลาร์เซลล์</w:t>
      </w: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พื่อการอนุรักษ์พลังงานและลดค่าใช้จ่ายทางไฟฟ้า</w:t>
      </w:r>
    </w:p>
    <w:p w14:paraId="4E0B5457" w14:textId="1B07287D" w:rsidR="008115A1" w:rsidRPr="006E2F0A" w:rsidRDefault="006535F9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6535F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รงเรียนบดินทรเดชา (สิงห์ สิงหเสนี) ๔</w:t>
      </w:r>
    </w:p>
    <w:p w14:paraId="265AC176" w14:textId="77777777" w:rsidR="00762DEC" w:rsidRPr="00C6588E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4A52F6B5" w:rsidR="0C8C612D" w:rsidRPr="00C727A9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๑. </w:t>
      </w:r>
      <w:r w:rsidR="00DA615F"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559A5F5C" w14:textId="7E42DF47" w:rsidR="00036BCB" w:rsidRDefault="002A1FA5" w:rsidP="005C3F34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ายปี</w:t>
      </w:r>
      <w:r w:rsidR="00A5449F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ผ่านมา</w:t>
      </w:r>
      <w:r w:rsidR="00C146EB">
        <w:rPr>
          <w:rFonts w:ascii="TH SarabunIT๙" w:hAnsi="TH SarabunIT๙" w:cs="TH SarabunIT๙" w:hint="cs"/>
          <w:sz w:val="32"/>
          <w:szCs w:val="32"/>
          <w:cs/>
          <w:lang w:bidi="th-TH"/>
        </w:rPr>
        <w:t>ค่าใช้จ่ายเกี่ยวกับสาธารณูปโภค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</w:t>
      </w:r>
      <w:r w:rsidR="006535F9" w:rsidRPr="006535F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บดินทรเดชา (สิงห์ สิงหเสนี) ๔</w:t>
      </w:r>
      <w:r w:rsidR="006535F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มีแนวโน้มเพิ่มขึ้นอย่างต่อเนื่อง เนื่องด้วยสภาวะอากาศในเมืองเกิด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ฝุ่น</w:t>
      </w:r>
      <w:r w:rsidR="00AC49B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ะอองขนาดเล็กที่เรียกว่า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6E7C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</w:t>
      </w:r>
      <w:r w:rsidR="006E7C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จากปัญหาจราจรที่ติดขัด และการพัฒนาเมืองโดยการก่อสร้างอาคารที่พักอาศัยเป็นจำนวนมาก </w:t>
      </w:r>
      <w:r w:rsidR="00565A5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ให้</w:t>
      </w:r>
      <w:r w:rsidR="0062561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ิด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ลพิษทางเสียงและทางอากาศ</w:t>
      </w:r>
      <w:r w:rsidR="0062561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เป็น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ต้องติดตั้งอุปกรณ์ป้องกันฝุ่น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้วย</w:t>
      </w:r>
      <w:r w:rsidR="007C0080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ร้างห้องเรียนไร้ฝุ่น ติดเครื่องปรับอากาศ มีการพ่นน้ำเป็นสเปรย์เพื่อจับฝุ่น</w:t>
      </w:r>
      <w:r w:rsidR="00F364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F36433">
        <w:rPr>
          <w:rFonts w:ascii="TH SarabunIT๙" w:eastAsia="TH SarabunPSK" w:hAnsi="TH SarabunIT๙" w:cs="TH SarabunIT๙"/>
          <w:sz w:val="32"/>
          <w:szCs w:val="32"/>
          <w:lang w:bidi="th-TH"/>
        </w:rPr>
        <w:t>PM</w:t>
      </w:r>
      <w:r w:rsidR="00F364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.๕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ี่ลอยในอากาศไม่ให้เข้ามาสร้างปัญหาสุขภาพให้กับนักเรียนได้ 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ุปกรณ์ที่ใช้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นการป้องกันฝุ่น </w:t>
      </w:r>
      <w:r w:rsidR="007C0080">
        <w:rPr>
          <w:rFonts w:ascii="TH SarabunIT๙" w:eastAsia="TH SarabunPSK" w:hAnsi="TH SarabunIT๙" w:cs="TH SarabunIT๙"/>
          <w:sz w:val="32"/>
          <w:szCs w:val="32"/>
          <w:lang w:bidi="th-TH"/>
        </w:rPr>
        <w:t>PM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.๕ 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ต่ละชิ้น</w:t>
      </w:r>
      <w:r w:rsidR="009E019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</w:t>
      </w:r>
      <w:r w:rsidR="00036BCB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ลังงาน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ลัก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ารทำงาน</w:t>
      </w:r>
      <w:r w:rsidR="0073024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่งผลให้</w:t>
      </w:r>
      <w:r w:rsidR="00B32BE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ภาระค่าไฟฟ้าเพิ่มขึ้น และกลายเป็นปัญหาใหญ่ที่ต้องหาทางลดค่าใช้จ่ายในส่วนนี้ลงให้ได้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7FAB9291" w14:textId="667CA80B" w:rsidR="00270FAD" w:rsidRPr="005C3F34" w:rsidRDefault="00114091" w:rsidP="005C3F3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</w:rPr>
      </w:pP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จาก</w:t>
      </w:r>
      <w:r w:rsidR="00CE769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พลังงานสะอาด </w:t>
      </w:r>
      <w:r w:rsidRPr="00C727A9">
        <w:rPr>
          <w:rFonts w:ascii="TH SarabunIT๙" w:hAnsi="TH SarabunIT๙" w:cs="TH SarabunIT๙"/>
          <w:sz w:val="32"/>
          <w:szCs w:val="32"/>
          <w:cs/>
        </w:rPr>
        <w:t>(</w:t>
      </w:r>
      <w:r w:rsidRPr="00C727A9">
        <w:rPr>
          <w:rFonts w:ascii="TH SarabunIT๙" w:hAnsi="TH SarabunIT๙" w:cs="TH SarabunIT๙"/>
          <w:sz w:val="32"/>
          <w:szCs w:val="32"/>
        </w:rPr>
        <w:t xml:space="preserve">Clean Energy)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คือ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พลังงานที่ไม่ส่งผลกระทบต่อสิ่งแวดล้อมหรือก่อให้เกิดมลภาวะอย่างน้อยที่สุดในทุกขั้นตอน</w:t>
      </w:r>
      <w:r w:rsidR="00731ED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นับตั้งแต่การผลิต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884BE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ิดตั้ง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นำไปใช้งาน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ไปจนถึงการจัดการของเสีย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884BEE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ใช้จ่ายน้อยที่สุด การดูแลบำรุงรักษาง่าย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ราคาถูกกว่าไฟฟ้าที่ผลิตจากฟอสซิล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ผลิตกระแส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ฉพาะ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ลากลางวัน</w:t>
      </w:r>
      <w:r w:rsid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มีแสงแดด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ท่านั้น</w:t>
      </w:r>
      <w:r w:rsidR="007C0080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ึ</w:t>
      </w:r>
      <w:r w:rsidR="00497EEC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เหมาะสมกับ</w:t>
      </w:r>
      <w:r w:rsidR="00E019B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นำมาใช้กับ</w:t>
      </w:r>
      <w:r w:rsidR="00497EEC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โรงเรียนเป็นอย่างยิ่ง เพราะเวลาการเรียนการสอนจะอยู่ในช่วงเวลากลางวันเป็นหลัก 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497EEC"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ใช้ไฟฟ้าจาก</w:t>
      </w:r>
      <w:r w:rsidR="00CE7693">
        <w:rPr>
          <w:rFonts w:ascii="TH SarabunIT๙" w:hAnsi="TH SarabunIT๙" w:cs="TH SarabunIT๙"/>
          <w:sz w:val="32"/>
          <w:szCs w:val="32"/>
          <w:cs/>
          <w:lang w:bidi="th-TH"/>
        </w:rPr>
        <w:t>โซลาร์เซลล์</w:t>
      </w:r>
      <w:r w:rsidR="00C929DD">
        <w:rPr>
          <w:rFonts w:ascii="TH SarabunIT๙" w:hAnsi="TH SarabunIT๙" w:cs="TH SarabunIT๙" w:hint="cs"/>
          <w:sz w:val="32"/>
          <w:szCs w:val="32"/>
          <w:cs/>
          <w:lang w:bidi="th-TH"/>
        </w:rPr>
        <w:t>นอกจากจะช่วยลดค่าไฟฟ้าให้กับ</w:t>
      </w:r>
      <w:r w:rsidR="006E2F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="00872D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้ว ยังเป็นการ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ลดการใช้ไฟฟ้าจาก</w:t>
      </w:r>
      <w:r w:rsid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ฟอสซิล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ดยตรง </w:t>
      </w:r>
      <w:r w:rsidR="001C308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ัญหา</w:t>
      </w:r>
      <w:r w:rsidR="001C308D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กิด 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831C2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ลด</w:t>
      </w:r>
      <w:r w:rsidR="001C308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งไปด้</w:t>
      </w:r>
      <w:r w:rsidR="001C308D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วย </w:t>
      </w:r>
      <w:r w:rsidR="00270FAD"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สอดคล้องกับ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แผนพัฒนา</w:t>
      </w:r>
      <w:r w:rsidR="006E2F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="00E019B5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รื่อง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ารพัฒนาสิ่งแวดล้อมยั่งยืนและการเปลี่ยนแปลงสภาพภูมิอากาศ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19B5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มีกลไกการบริหารจัดการคุณภาพสิ่งแวดล้อมที่มีความยั่งยืน</w:t>
      </w:r>
      <w:r w:rsidR="00270FAD" w:rsidRPr="00270FAD">
        <w:rPr>
          <w:rFonts w:ascii="TH SarabunIT๙" w:hAnsi="TH SarabunIT๙" w:cs="TH SarabunIT๙"/>
          <w:sz w:val="32"/>
          <w:szCs w:val="32"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โปร่งใส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และประสิทธิภาพสูง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จัดการคุณภาพสิ่งแวดล้อมได้รับการพัฒนาและเพิ่มประสิทธิภาพให้เท่าทันอย่างต่อเนื่อง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CFD4076" w14:textId="0711DB72" w:rsidR="004C18DD" w:rsidRPr="00C727A9" w:rsidRDefault="004C18DD" w:rsidP="004C18D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7F70C42F" w14:textId="05D100BF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๒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34D5840D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0" w:name="_Hlk176317524"/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๑ เพื่อติดตั้ง</w:t>
      </w:r>
      <w:r w:rsidR="00CE769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ิตกระแสไฟฟ้า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นหลังคาอาคารสถานที่</w:t>
      </w:r>
      <w:r w:rsidR="006535F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ใน</w:t>
      </w:r>
      <w:r w:rsidR="006535F9" w:rsidRPr="006535F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6535F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/>
      </w:r>
      <w:r w:rsidR="006535F9" w:rsidRPr="006535F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ดินทรเดชา (สิงห์ สิงหเสนี) ๔</w:t>
      </w:r>
    </w:p>
    <w:p w14:paraId="11A0FA76" w14:textId="6E7D49A7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๒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ิมาณ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ใช้ไฟฟ้าจากซากฟอสซิลที่สร้างมลพิษต่อสิ่งแวดล้อม</w:t>
      </w:r>
    </w:p>
    <w:p w14:paraId="556041B8" w14:textId="3D85660B" w:rsidR="00756C7E" w:rsidRPr="00C6588E" w:rsidRDefault="006F4F37" w:rsidP="006535F9">
      <w:pPr>
        <w:tabs>
          <w:tab w:val="left" w:pos="1701"/>
        </w:tabs>
        <w:spacing w:after="0" w:line="240" w:lineRule="auto"/>
        <w:ind w:right="-215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๓ </w:t>
      </w:r>
      <w:r w:rsidR="002701C9" w:rsidRPr="006535F9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เพื่อลดค่าใช้จ่ายค่าสาธารณูปโภค (ค่าไฟฟ้า) ของ</w:t>
      </w:r>
      <w:r w:rsidR="006535F9" w:rsidRPr="006535F9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โรงเรียนบดินทรเดชา (สิงห์ สิงหเสนี) ๔</w:t>
      </w:r>
    </w:p>
    <w:p w14:paraId="26519B07" w14:textId="39237EF2" w:rsidR="00737994" w:rsidRPr="00C6588E" w:rsidRDefault="006F4F37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๔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พัฒนาและยกระดับการเรียนรู้ด้านพลังงานทดแทนและการอนุรักษ์สิ่งแวดล้อม</w:t>
      </w:r>
    </w:p>
    <w:p w14:paraId="4A42472D" w14:textId="21EFE8F1" w:rsidR="00320EFC" w:rsidRDefault="00320EFC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ส่งเสริมการพัฒนานวัตกรรมการจัดการเรียนรู้และนวัตกรของโรงเรียนพื้นที่นวัตกรรม</w:t>
      </w:r>
    </w:p>
    <w:p w14:paraId="649C4F3E" w14:textId="77777777" w:rsidR="00625613" w:rsidRDefault="00625613" w:rsidP="006E2F0A">
      <w:pPr>
        <w:tabs>
          <w:tab w:val="left" w:pos="1701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DEF9CDF" w14:textId="77777777" w:rsidR="006E2F0A" w:rsidRDefault="006E2F0A" w:rsidP="006E2F0A">
      <w:pPr>
        <w:tabs>
          <w:tab w:val="left" w:pos="1701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A293D22" w14:textId="77777777" w:rsidR="006E2F0A" w:rsidRPr="00C6588E" w:rsidRDefault="006E2F0A" w:rsidP="006E2F0A">
      <w:pPr>
        <w:tabs>
          <w:tab w:val="left" w:pos="1701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C7C2C5" w14:textId="09AC44E7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bookmarkStart w:id="1" w:name="_Hlk176317578"/>
      <w:bookmarkEnd w:id="0"/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๓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083BAEC1" w:rsidR="0C8C612D" w:rsidRPr="00C6588E" w:rsidRDefault="006F4F37" w:rsidP="00C91BA5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๓.๑ </w:t>
      </w:r>
      <w:r w:rsidR="006535F9" w:rsidRPr="006535F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บดินทรเดชา (สิงห์ สิงหเสนี) ๔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การใช้ไฟฟ้าจาก</w:t>
      </w:r>
      <w:r w:rsidR="00CE769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นอัตราร้อยละ ๘๐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="009641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๕๖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</w:p>
    <w:p w14:paraId="67120879" w14:textId="7EB87052" w:rsidR="0C8C612D" w:rsidRPr="00C6588E" w:rsidRDefault="006F4F37" w:rsidP="00C91BA5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๓.๒ </w:t>
      </w:r>
      <w:r w:rsidR="006535F9" w:rsidRPr="006535F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บดินทรเดชา (สิงห์ สิงหเสนี) ๔</w:t>
      </w:r>
      <w:r w:rsidR="006E2F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มีค่าใช้จ่ายด้านไฟฟ้าลดลงกว่าปีที่ผ่านมาร้อยละ </w:t>
      </w:r>
      <w:r w:rsidR="00CE7693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พ.ศ.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๒๕๖</w:t>
      </w: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๘</w:t>
      </w:r>
    </w:p>
    <w:p w14:paraId="5109011C" w14:textId="6B0E5338" w:rsidR="0C8C612D" w:rsidRPr="00C6588E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50846F51" w14:textId="683A58D5" w:rsidR="0089260B" w:rsidRPr="00C6588E" w:rsidRDefault="0089260B" w:rsidP="0089260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๔. ตัวชี้วัดความสำเร็จ</w:t>
      </w:r>
    </w:p>
    <w:p w14:paraId="03AF4B66" w14:textId="5B37C6BF" w:rsidR="0089260B" w:rsidRPr="00C6588E" w:rsidRDefault="0089260B" w:rsidP="0089260B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๑ </w:t>
      </w:r>
      <w:r w:rsidR="006535F9" w:rsidRPr="006535F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บดินทรเดชา (สิงห์ สิงหเสนี) ๔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การผลิตกระแสไฟฟ้าจาก</w:t>
      </w:r>
      <w:r w:rsidR="00CE769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 ไม่น้อยกว่าร้อยละ ๘๐</w:t>
      </w:r>
      <w:r w:rsidR="00BF363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ของความต้องการใช้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๘  </w:t>
      </w:r>
    </w:p>
    <w:p w14:paraId="76EC3AC7" w14:textId="4ACFC391" w:rsidR="0089260B" w:rsidRPr="00C6588E" w:rsidRDefault="0089260B" w:rsidP="0089260B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๒ </w:t>
      </w:r>
      <w:r w:rsidR="006535F9" w:rsidRPr="006535F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บดินทรเดชา (สิงห์ สิงหเสนี) ๔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สามารถลดค่าใช้จ่ายด้านการใช้ไฟฟ้าได้ร้อยละ </w:t>
      </w:r>
      <w:r w:rsidR="00CE7693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๒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๒๕๖๘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5F97E35F" w14:textId="2098C409" w:rsidR="0089260B" w:rsidRPr="00C6588E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๓ </w:t>
      </w:r>
      <w:r w:rsidR="006535F9" w:rsidRPr="006535F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บดินทรเดชา (สิงห์ สิงหเสนี) ๔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จะ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ผู้นำในการนำ</w:t>
      </w:r>
      <w:r w:rsidR="00CE769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าใช้ประโยชน์ด้านการอนุรักษ์และใช้พลังงานสะอาด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FA8FBF" w14:textId="2BA4B417" w:rsidR="0089260B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๔ </w:t>
      </w:r>
      <w:r w:rsidR="006535F9" w:rsidRPr="006535F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บดินทรเดชา (สิงห์ สิงหเสนี) ๔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ส่วนหนึ่งของการลดภาวะเรือนกระจก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7496350" w14:textId="77777777" w:rsidR="007C01C8" w:rsidRPr="00C6588E" w:rsidRDefault="007C01C8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C54C75C" w14:textId="5E5E338B" w:rsidR="0C8C612D" w:rsidRPr="005C3F34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๕</w:t>
      </w:r>
      <w:r w:rsidR="00FC705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CA460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ลักษณะโครง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</w:p>
    <w:p w14:paraId="4A86B576" w14:textId="0DB1BD4A" w:rsidR="00130622" w:rsidRDefault="005C3F34" w:rsidP="00130622">
      <w:pPr>
        <w:pStyle w:val="ctl"/>
        <w:spacing w:before="0" w:beforeAutospacing="0"/>
        <w:ind w:firstLine="1440"/>
        <w:jc w:val="thaiDistribute"/>
        <w:rPr>
          <w:rFonts w:ascii="TH SarabunIT๙" w:hAnsi="TH SarabunIT๙" w:cs="TH SarabunIT๙"/>
          <w:spacing w:val="-10"/>
        </w:rPr>
      </w:pPr>
      <w:r w:rsidRPr="00C6588E">
        <w:rPr>
          <w:rFonts w:ascii="TH SarabunIT๙" w:hAnsi="TH SarabunIT๙" w:cs="TH SarabunIT๙"/>
          <w:spacing w:val="-4"/>
          <w:cs/>
        </w:rPr>
        <w:t>เป็นโครงการใหม่</w:t>
      </w:r>
      <w:r w:rsidR="00CE0D04" w:rsidRPr="00C6588E">
        <w:rPr>
          <w:rFonts w:ascii="TH SarabunIT๙" w:hAnsi="TH SarabunIT๙" w:cs="TH SarabunIT๙" w:hint="cs"/>
          <w:spacing w:val="-4"/>
          <w:cs/>
        </w:rPr>
        <w:t>ที่</w:t>
      </w:r>
      <w:r w:rsidR="00CA460B" w:rsidRPr="00C6588E">
        <w:rPr>
          <w:rFonts w:ascii="TH SarabunIT๙" w:hAnsi="TH SarabunIT๙" w:cs="TH SarabunIT๙"/>
          <w:spacing w:val="-12"/>
          <w:cs/>
        </w:rPr>
        <w:t xml:space="preserve">สอดคล้องกับยุทธศาสตร์ชาติ </w:t>
      </w:r>
      <w:r w:rsidR="001C69F9" w:rsidRPr="00C6588E">
        <w:rPr>
          <w:rFonts w:ascii="TH SarabunIT๙" w:hAnsi="TH SarabunIT๙" w:cs="TH SarabunIT๙"/>
          <w:spacing w:val="-12"/>
          <w:cs/>
        </w:rPr>
        <w:t xml:space="preserve">พ.ศ. </w:t>
      </w:r>
      <w:r w:rsidR="00CA460B" w:rsidRPr="00C6588E">
        <w:rPr>
          <w:rFonts w:ascii="TH SarabunIT๙" w:hAnsi="TH SarabunIT๙" w:cs="TH SarabunIT๙"/>
          <w:spacing w:val="-12"/>
          <w:cs/>
        </w:rPr>
        <w:t xml:space="preserve">๒๕๖๑ </w:t>
      </w:r>
      <w:r w:rsidR="00CA460B" w:rsidRPr="00C6588E">
        <w:rPr>
          <w:rFonts w:ascii="TH SarabunIT๙" w:hAnsi="TH SarabunIT๙" w:cs="TH SarabunIT๙"/>
          <w:spacing w:val="-12"/>
        </w:rPr>
        <w:t xml:space="preserve">– </w:t>
      </w:r>
      <w:r w:rsidR="00CA460B" w:rsidRPr="00C6588E">
        <w:rPr>
          <w:rFonts w:ascii="TH SarabunIT๙" w:hAnsi="TH SarabunIT๙" w:cs="TH SarabunIT๙"/>
          <w:spacing w:val="-12"/>
          <w:cs/>
        </w:rPr>
        <w:t>๒๕๘๐</w:t>
      </w:r>
      <w:r w:rsidR="00CA460B" w:rsidRPr="00C6588E">
        <w:rPr>
          <w:rFonts w:ascii="TH SarabunIT๙" w:hAnsi="TH SarabunIT๙" w:cs="TH SarabunIT๙"/>
          <w:spacing w:val="-4"/>
          <w:cs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>ยุทธศาสตร์ที่</w:t>
      </w:r>
      <w:r w:rsidR="00130622" w:rsidRPr="00E55A94">
        <w:rPr>
          <w:rFonts w:ascii="TH SarabunIT๙" w:eastAsiaTheme="minorHAnsi" w:hAnsi="TH SarabunIT๙" w:cs="TH SarabunIT๙"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>๕</w:t>
      </w:r>
      <w:r w:rsidR="00130622" w:rsidRPr="00E55A94">
        <w:rPr>
          <w:rFonts w:ascii="TH SarabunIT๙" w:eastAsiaTheme="minorHAnsi" w:hAnsi="TH SarabunIT๙" w:cs="TH SarabunIT๙"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 xml:space="preserve">ด้านการสร้างการเติบโตบนคุณภาพชีวิตที่เป็นมิตรต่อสิ่งแวดล้อม </w:t>
      </w:r>
      <w:r w:rsidR="00130622" w:rsidRPr="00E55A94">
        <w:rPr>
          <w:rFonts w:ascii="TH SarabunIT๙" w:hAnsi="TH SarabunIT๙" w:cs="TH SarabunIT๙"/>
          <w:cs/>
        </w:rPr>
        <w:t>น้อมนำศาสตร์</w:t>
      </w:r>
      <w:r w:rsidR="00130622" w:rsidRPr="00E55A94">
        <w:rPr>
          <w:rFonts w:ascii="TH SarabunIT๙" w:hAnsi="TH SarabunIT๙" w:cs="TH SarabunIT๙"/>
          <w:spacing w:val="4"/>
          <w:cs/>
        </w:rPr>
        <w:t>ของพระราชาสู่การพัฒนาที่ยั่งยืน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คือ</w:t>
      </w:r>
      <w:r w:rsidR="00130622" w:rsidRPr="00E55A94">
        <w:rPr>
          <w:rFonts w:ascii="TH SarabunIT๙" w:hAnsi="TH SarabunIT๙" w:cs="TH SarabunIT๙"/>
          <w:spacing w:val="4"/>
        </w:rPr>
        <w:t xml:space="preserve"> “</w:t>
      </w:r>
      <w:r w:rsidR="00130622" w:rsidRPr="00E55A94">
        <w:rPr>
          <w:rFonts w:ascii="TH SarabunIT๙" w:hAnsi="TH SarabunIT๙" w:cs="TH SarabunIT๙"/>
          <w:spacing w:val="4"/>
          <w:cs/>
        </w:rPr>
        <w:t>มีความพอประมาณ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มีเหตุผล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มีภูมิคุ้มกัน</w:t>
      </w:r>
      <w:r w:rsidR="00130622" w:rsidRPr="00E55A94">
        <w:rPr>
          <w:rFonts w:ascii="TH SarabunIT๙" w:hAnsi="TH SarabunIT๙" w:cs="TH SarabunIT๙"/>
          <w:spacing w:val="4"/>
        </w:rPr>
        <w:t>”</w:t>
      </w:r>
      <w:r w:rsidR="00130622" w:rsidRPr="00E55A94">
        <w:rPr>
          <w:rFonts w:ascii="TH SarabunIT๙" w:hAnsi="TH SarabunIT๙" w:cs="TH SarabunIT๙"/>
          <w:spacing w:val="4"/>
          <w:cs/>
        </w:rPr>
        <w:t xml:space="preserve"> </w:t>
      </w:r>
      <w:r w:rsidR="00130622">
        <w:rPr>
          <w:rFonts w:ascii="TH SarabunIT๙" w:hAnsi="TH SarabunIT๙" w:cs="TH SarabunIT๙" w:hint="cs"/>
          <w:spacing w:val="4"/>
          <w:cs/>
        </w:rPr>
        <w:t>มี</w:t>
      </w:r>
      <w:r w:rsidR="00130622" w:rsidRPr="00E55A94">
        <w:rPr>
          <w:rFonts w:ascii="TH SarabunIT๙" w:hAnsi="TH SarabunIT๙" w:cs="TH SarabunIT๙"/>
          <w:spacing w:val="4"/>
          <w:cs/>
        </w:rPr>
        <w:t>การนำเป้าหมายของการพัฒนาที่ยั่งยืนทั้ง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๑๗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เป้าหมาย</w:t>
      </w:r>
      <w:r w:rsidR="00130622" w:rsidRPr="00E55A94">
        <w:rPr>
          <w:rFonts w:ascii="TH SarabunIT๙" w:hAnsi="TH SarabunIT๙" w:cs="TH SarabunIT๙"/>
          <w:cs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ด้านสังคม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เศรษฐกิจ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สิ่งแวดล้อม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ธรรมาภิบาล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>
        <w:rPr>
          <w:rFonts w:ascii="TH SarabunIT๙" w:hAnsi="TH SarabunIT๙" w:cs="TH SarabunIT๙"/>
          <w:cs/>
        </w:rPr>
        <w:t xml:space="preserve">พ.ศ. </w:t>
      </w:r>
      <w:r w:rsidR="00130622" w:rsidRPr="00E55A94">
        <w:rPr>
          <w:rFonts w:ascii="TH SarabunIT๙" w:hAnsi="TH SarabunIT๙" w:cs="TH SarabunIT๙"/>
          <w:cs/>
        </w:rPr>
        <w:t>๒๕๘๐ สอดคล้องกับ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  <w:cs/>
        </w:rPr>
        <w:t>คำแถลงนโยบายของรัฐบาลที่แถลงต่อรัฐสภา เมื่อวันอังคารที่ ๓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  <w:cs/>
        </w:rPr>
        <w:t>กันยายน ๒๕๖๗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ระบุความท้าทาย</w:t>
      </w:r>
      <w:r>
        <w:rPr>
          <w:rFonts w:ascii="TH SarabunIT๙" w:hAnsi="TH SarabunIT๙" w:cs="TH SarabunIT๙" w:hint="cs"/>
          <w:cs/>
        </w:rPr>
        <w:t>ใน</w:t>
      </w:r>
      <w:r w:rsidR="00130622" w:rsidRPr="00E55A94">
        <w:rPr>
          <w:rFonts w:ascii="TH SarabunIT๙" w:hAnsi="TH SarabunIT๙" w:cs="TH SarabunIT๙"/>
          <w:cs/>
        </w:rPr>
        <w:t xml:space="preserve">สภาวะการเปลี่ยนแปลงสภาพภูมิอากาศของโลก </w:t>
      </w:r>
      <w:r w:rsidR="00130622">
        <w:rPr>
          <w:rFonts w:ascii="TH SarabunIT๙" w:hAnsi="TH SarabunIT๙" w:cs="TH SarabunIT๙" w:hint="cs"/>
          <w:cs/>
        </w:rPr>
        <w:t>(</w:t>
      </w:r>
      <w:r w:rsidR="00130622">
        <w:rPr>
          <w:rFonts w:ascii="TH SarabunIT๙" w:hAnsi="TH SarabunIT๙" w:cs="TH SarabunIT๙"/>
        </w:rPr>
        <w:t>Climate Change</w:t>
      </w:r>
      <w:r w:rsidR="00130622">
        <w:rPr>
          <w:rFonts w:ascii="TH SarabunIT๙" w:hAnsi="TH SarabunIT๙" w:cs="TH SarabunIT๙" w:hint="cs"/>
          <w:cs/>
        </w:rPr>
        <w:t xml:space="preserve">) </w:t>
      </w:r>
      <w:r w:rsidR="00130622" w:rsidRPr="00E55A94">
        <w:rPr>
          <w:rFonts w:ascii="TH SarabunIT๙" w:hAnsi="TH SarabunIT๙" w:cs="TH SarabunIT๙"/>
          <w:cs/>
        </w:rPr>
        <w:t>ส่งผลกระทบ</w:t>
      </w:r>
      <w:r>
        <w:rPr>
          <w:rFonts w:ascii="TH SarabunIT๙" w:hAnsi="TH SarabunIT๙" w:cs="TH SarabunIT๙" w:hint="cs"/>
          <w:cs/>
        </w:rPr>
        <w:t>ต่อ</w:t>
      </w:r>
      <w:r w:rsidR="00130622" w:rsidRPr="00E55A94">
        <w:rPr>
          <w:rFonts w:ascii="TH SarabunIT๙" w:hAnsi="TH SarabunIT๙" w:cs="TH SarabunIT๙"/>
          <w:cs/>
        </w:rPr>
        <w:t>ภาคเกษตรกรรม</w:t>
      </w:r>
      <w:r>
        <w:rPr>
          <w:rFonts w:ascii="TH SarabunIT๙" w:hAnsi="TH SarabunIT๙" w:cs="TH SarabunIT๙" w:hint="cs"/>
          <w:cs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การ</w:t>
      </w:r>
      <w:r w:rsidR="00130622" w:rsidRPr="00E55A94">
        <w:rPr>
          <w:rFonts w:ascii="TH SarabunIT๙" w:hAnsi="TH SarabunIT๙" w:cs="TH SarabunIT๙"/>
          <w:cs/>
        </w:rPr>
        <w:t>ท่องเที่ยว และมี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  <w:cs/>
        </w:rPr>
        <w:t xml:space="preserve">นโยบายเร่งด่วน คือ ลดราคาค่าพลังงานและสาธารณูปโภค </w:t>
      </w:r>
    </w:p>
    <w:p w14:paraId="208F6B77" w14:textId="77777777" w:rsidR="00182A63" w:rsidRPr="00C6588E" w:rsidRDefault="00182A63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1ACFE4A" w14:textId="77485D83" w:rsidR="006B1D20" w:rsidRPr="00C6588E" w:rsidRDefault="00E943B2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๖</w:t>
      </w:r>
      <w:r w:rsidR="006B1D20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ระยะเวลาดำเนินการ</w:t>
      </w:r>
    </w:p>
    <w:p w14:paraId="14A45E83" w14:textId="0B467329" w:rsidR="006B1D20" w:rsidRPr="00C6588E" w:rsidRDefault="006B1D20" w:rsidP="006B1D2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9784CC" w14:textId="77777777" w:rsidR="00804468" w:rsidRPr="00C6588E" w:rsidRDefault="00804468" w:rsidP="006B1D2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AF772" w14:textId="45D5DA86" w:rsidR="00641EB9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๗</w:t>
      </w:r>
      <w:r w:rsidR="00641EB9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งบประมาณดำเนินการ</w:t>
      </w:r>
    </w:p>
    <w:p w14:paraId="105D6B85" w14:textId="7ECB0399" w:rsidR="00D9245E" w:rsidRPr="00C6588E" w:rsidRDefault="00E019B5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ใช้เงินงบประมาณ</w:t>
      </w:r>
    </w:p>
    <w:p w14:paraId="155703A1" w14:textId="77777777" w:rsidR="006E224F" w:rsidRPr="00C6588E" w:rsidRDefault="006E224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53BA7F2" w14:textId="3733F541" w:rsidR="002F167E" w:rsidRPr="00C6588E" w:rsidRDefault="00E943B2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>๘</w:t>
      </w:r>
      <w:r w:rsidR="002F167E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5CA6ADDA" w14:textId="36FE9F61" w:rsidR="002F167E" w:rsidRPr="00C6588E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๑ </w:t>
      </w:r>
      <w:r w:rsidR="006535F9" w:rsidRPr="006535F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บดินทรเดชา (สิงห์ สิงหเสนี) ๔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</w:t>
      </w:r>
      <w:r w:rsidR="00CE769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ิดตั้งไว้บนหลังคาเป็นของตนเองโดยไม่ต้องใช้เงินงบประมาณ</w:t>
      </w:r>
    </w:p>
    <w:p w14:paraId="01687438" w14:textId="59B52E3F" w:rsidR="002F167E" w:rsidRPr="00C6588E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 </w:t>
      </w:r>
      <w:r w:rsidR="006535F9" w:rsidRPr="006535F9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โรงเรียนบดินทรเดชา (สิงห์ สิงหเสนี) ๔</w:t>
      </w:r>
      <w:r w:rsidR="00932D3C" w:rsidRPr="004A3DA5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2F167E" w:rsidRPr="004A3DA5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มีค่าใช้จ่ายด้านไฟฟ้าลดลงอย่างน้อยร้อยละ </w:t>
      </w:r>
      <w:r w:rsidR="004A3DA5" w:rsidRPr="004A3DA5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๒</w:t>
      </w:r>
      <w:r w:rsidR="002F167E" w:rsidRPr="004A3DA5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๐ ต่อเดือน</w:t>
      </w:r>
    </w:p>
    <w:p w14:paraId="1F3F2AAA" w14:textId="2055A86F" w:rsidR="002F167E" w:rsidRPr="00C6588E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๓ </w:t>
      </w:r>
      <w:r w:rsidR="006535F9" w:rsidRPr="006535F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บดินทรเดชา (สิงห์ สิงหเสนี) ๔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</w:t>
      </w:r>
    </w:p>
    <w:p w14:paraId="3EDC5528" w14:textId="3BB07BE8" w:rsidR="00A12434" w:rsidRPr="00C6588E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A1243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๔ </w:t>
      </w:r>
      <w:r w:rsidR="006535F9" w:rsidRPr="006535F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บดินทรเดชา (สิงห์ สิงหเสนี) ๔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งบประมาณในการพัฒนาการเรียนรู้เพิ่มขึ้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กเรียนสามารถพัฒนานวัตกรรมด้านพลังงานและสิ่งแวดล้อม โดยใช้แนวคิดการมีส่วนร่วมและตระหนักถึงผลกระทบของชุมชนและสิ่งแวดล้อมและนำไปประยุกต์ใช้ในชีวิตประจำวันหรือสามารถพัฒนาต่อยอดเป็นนวัตกรรมต้นแบบที่มีมูลค่าเพิ่มทางเศรษฐกิจ ทั้งในเรื่องกระบวนการผลิต รูปแบบผลิตภัณฑ์ และบริการใหม่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</w:t>
      </w:r>
    </w:p>
    <w:p w14:paraId="55547694" w14:textId="77777777" w:rsidR="002F167E" w:rsidRPr="00C6588E" w:rsidRDefault="002F167E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0B3F5DCC" w14:textId="5BB232E8" w:rsidR="0C8C612D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๙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5A6A5860" w14:textId="4BE6B11C" w:rsidR="0C8C612D" w:rsidRPr="00C6588E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ยใน</w:t>
      </w:r>
      <w:r w:rsidR="006535F9" w:rsidRPr="006535F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บดินทรเดชา (สิงห์ สิงหเสนี) ๔</w:t>
      </w:r>
      <w:r w:rsidR="00CE769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6535F9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ลขที่ </w:t>
      </w:r>
      <w:r w:rsidR="006535F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๗</w:t>
      </w:r>
      <w:r w:rsidR="006535F9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6535F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หมู่ที่ ๑ </w:t>
      </w:r>
      <w:r w:rsidR="006535F9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ถนน</w:t>
      </w:r>
      <w:r w:rsidR="006535F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ุวินทวงศ์ ๙๖</w:t>
      </w:r>
      <w:r w:rsidR="006535F9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ขวง</w:t>
      </w:r>
      <w:r w:rsidR="006535F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ำต้อยติ่ง</w:t>
      </w:r>
      <w:r w:rsidR="006535F9" w:rsidRPr="005717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ขตหนองจอก กรุงเทพมหานคร </w:t>
      </w:r>
      <w:r w:rsidR="006535F9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๕๓๐</w:t>
      </w:r>
    </w:p>
    <w:p w14:paraId="713B2A11" w14:textId="3C1EE4D2" w:rsidR="0582EFC2" w:rsidRPr="00C6588E" w:rsidRDefault="0582EFC2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0A935DE" w14:textId="78FE0F25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๐. การประเมินผลโครงการ</w:t>
      </w:r>
    </w:p>
    <w:p w14:paraId="507FAF05" w14:textId="456DC434" w:rsidR="00A5449F" w:rsidRDefault="001D0848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.๑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ยงานการใช้ไฟฟ้าและค่าไฟฟ้าที่</w:t>
      </w:r>
      <w:r w:rsidR="006535F9" w:rsidRPr="006535F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บดินทรเดชา (สิงห์ สิงหเสนี) ๔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ใช้ไปในแต่ละเดือน</w:t>
      </w:r>
    </w:p>
    <w:p w14:paraId="689F9A03" w14:textId="7ECB5C47" w:rsidR="001D0848" w:rsidRPr="00C6588E" w:rsidRDefault="00A5449F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รายงานผลงานนักเรียนที่เกิดจากการเรียนรู้และการนำนวัตกรรมหรือสื่อใช้ตามเกณฑ์ที่กำหนด</w:t>
      </w:r>
    </w:p>
    <w:p w14:paraId="75588020" w14:textId="477053F5" w:rsidR="001D0848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งานการศึกษาผลกระทบของโครงการ</w:t>
      </w:r>
    </w:p>
    <w:p w14:paraId="5A76CF0A" w14:textId="77777777" w:rsidR="00982DEA" w:rsidRPr="00C6588E" w:rsidRDefault="00982DEA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0E5A9712" w:rsidR="0C8C612D" w:rsidRPr="00C6588E" w:rsidRDefault="001D0848" w:rsidP="001D0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48960A1E" w:rsidR="006A424B" w:rsidRPr="00C6588E" w:rsidRDefault="00A5449F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บริหาร</w:t>
      </w:r>
      <w:r w:rsidR="006535F9" w:rsidRPr="006535F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บดินทรเดชา (สิงห์ สิงหเสนี) ๔</w:t>
      </w:r>
    </w:p>
    <w:bookmarkEnd w:id="1"/>
    <w:p w14:paraId="705747A0" w14:textId="0172D5B7" w:rsidR="003C2652" w:rsidRPr="00C6588E" w:rsidRDefault="003C2652" w:rsidP="007F58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sectPr w:rsidR="003C2652" w:rsidRPr="00C6588E" w:rsidSect="006E224F">
      <w:headerReference w:type="default" r:id="rId8"/>
      <w:footerReference w:type="default" r:id="rId9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0CF23" w14:textId="77777777" w:rsidR="00716B91" w:rsidRDefault="00716B91">
      <w:pPr>
        <w:spacing w:after="0" w:line="240" w:lineRule="auto"/>
      </w:pPr>
      <w:r>
        <w:separator/>
      </w:r>
    </w:p>
  </w:endnote>
  <w:endnote w:type="continuationSeparator" w:id="0">
    <w:p w14:paraId="5FD2B167" w14:textId="77777777" w:rsidR="00716B91" w:rsidRDefault="0071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69F3E" w14:textId="77777777" w:rsidR="00716B91" w:rsidRDefault="00716B91">
      <w:pPr>
        <w:spacing w:after="0" w:line="240" w:lineRule="auto"/>
      </w:pPr>
      <w:r>
        <w:separator/>
      </w:r>
    </w:p>
  </w:footnote>
  <w:footnote w:type="continuationSeparator" w:id="0">
    <w:p w14:paraId="693205BB" w14:textId="77777777" w:rsidR="00716B91" w:rsidRDefault="0071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6BCB"/>
    <w:rsid w:val="00037CA6"/>
    <w:rsid w:val="00040F44"/>
    <w:rsid w:val="00051FF6"/>
    <w:rsid w:val="000544FF"/>
    <w:rsid w:val="00056048"/>
    <w:rsid w:val="000566B3"/>
    <w:rsid w:val="0006018D"/>
    <w:rsid w:val="00061EF6"/>
    <w:rsid w:val="00067502"/>
    <w:rsid w:val="00067D4E"/>
    <w:rsid w:val="00072587"/>
    <w:rsid w:val="00074291"/>
    <w:rsid w:val="00075816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D568A"/>
    <w:rsid w:val="000E2399"/>
    <w:rsid w:val="000E6558"/>
    <w:rsid w:val="000F002A"/>
    <w:rsid w:val="00101FC5"/>
    <w:rsid w:val="00114091"/>
    <w:rsid w:val="00114BD5"/>
    <w:rsid w:val="001279A6"/>
    <w:rsid w:val="00130622"/>
    <w:rsid w:val="00130693"/>
    <w:rsid w:val="00136317"/>
    <w:rsid w:val="001372C2"/>
    <w:rsid w:val="00141924"/>
    <w:rsid w:val="00165A21"/>
    <w:rsid w:val="00171012"/>
    <w:rsid w:val="00171A47"/>
    <w:rsid w:val="00182A63"/>
    <w:rsid w:val="00182B13"/>
    <w:rsid w:val="00183809"/>
    <w:rsid w:val="00183EA5"/>
    <w:rsid w:val="0018473D"/>
    <w:rsid w:val="001C21EB"/>
    <w:rsid w:val="001C308D"/>
    <w:rsid w:val="001C69F9"/>
    <w:rsid w:val="001D060F"/>
    <w:rsid w:val="001D0848"/>
    <w:rsid w:val="001D0ED6"/>
    <w:rsid w:val="001D3B71"/>
    <w:rsid w:val="001E1D7B"/>
    <w:rsid w:val="001F56BD"/>
    <w:rsid w:val="001F5857"/>
    <w:rsid w:val="002072ED"/>
    <w:rsid w:val="0021096E"/>
    <w:rsid w:val="002426B5"/>
    <w:rsid w:val="00242E6B"/>
    <w:rsid w:val="0026044A"/>
    <w:rsid w:val="00262CBD"/>
    <w:rsid w:val="0026379B"/>
    <w:rsid w:val="002646A5"/>
    <w:rsid w:val="002701C9"/>
    <w:rsid w:val="00270FAD"/>
    <w:rsid w:val="00280D30"/>
    <w:rsid w:val="00290121"/>
    <w:rsid w:val="00290C65"/>
    <w:rsid w:val="00290EF6"/>
    <w:rsid w:val="002A1FA5"/>
    <w:rsid w:val="002B5F53"/>
    <w:rsid w:val="002B7CA3"/>
    <w:rsid w:val="002C06A7"/>
    <w:rsid w:val="002D2427"/>
    <w:rsid w:val="002D445D"/>
    <w:rsid w:val="002D5543"/>
    <w:rsid w:val="002D5871"/>
    <w:rsid w:val="002E0949"/>
    <w:rsid w:val="002E7FAF"/>
    <w:rsid w:val="002F167E"/>
    <w:rsid w:val="002F285D"/>
    <w:rsid w:val="002F65B7"/>
    <w:rsid w:val="003035EE"/>
    <w:rsid w:val="00304C62"/>
    <w:rsid w:val="00305B7F"/>
    <w:rsid w:val="0031577C"/>
    <w:rsid w:val="00320EFC"/>
    <w:rsid w:val="00341CB0"/>
    <w:rsid w:val="0035451E"/>
    <w:rsid w:val="00355305"/>
    <w:rsid w:val="00365B23"/>
    <w:rsid w:val="00366FE7"/>
    <w:rsid w:val="003671C8"/>
    <w:rsid w:val="0036758E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2A54"/>
    <w:rsid w:val="003C6CA1"/>
    <w:rsid w:val="003E2334"/>
    <w:rsid w:val="003E5104"/>
    <w:rsid w:val="004010E0"/>
    <w:rsid w:val="00403BA7"/>
    <w:rsid w:val="00411FA8"/>
    <w:rsid w:val="004134A7"/>
    <w:rsid w:val="00417F8A"/>
    <w:rsid w:val="00420D0A"/>
    <w:rsid w:val="00424B6A"/>
    <w:rsid w:val="00425AB7"/>
    <w:rsid w:val="00431466"/>
    <w:rsid w:val="00432471"/>
    <w:rsid w:val="00432AD0"/>
    <w:rsid w:val="004556C8"/>
    <w:rsid w:val="00467EFD"/>
    <w:rsid w:val="00473CA1"/>
    <w:rsid w:val="00473E2B"/>
    <w:rsid w:val="004839E5"/>
    <w:rsid w:val="00497EEC"/>
    <w:rsid w:val="004A3952"/>
    <w:rsid w:val="004A3DA5"/>
    <w:rsid w:val="004A567D"/>
    <w:rsid w:val="004C0914"/>
    <w:rsid w:val="004C18DD"/>
    <w:rsid w:val="004C42EA"/>
    <w:rsid w:val="004D26A9"/>
    <w:rsid w:val="004F1498"/>
    <w:rsid w:val="0050048B"/>
    <w:rsid w:val="005035DA"/>
    <w:rsid w:val="0050705D"/>
    <w:rsid w:val="00510E1D"/>
    <w:rsid w:val="005132D6"/>
    <w:rsid w:val="00515A18"/>
    <w:rsid w:val="005334B7"/>
    <w:rsid w:val="00542E24"/>
    <w:rsid w:val="00545233"/>
    <w:rsid w:val="005513FA"/>
    <w:rsid w:val="00565A51"/>
    <w:rsid w:val="0057014B"/>
    <w:rsid w:val="005878F6"/>
    <w:rsid w:val="00590FD4"/>
    <w:rsid w:val="005945D9"/>
    <w:rsid w:val="00596571"/>
    <w:rsid w:val="005B39EA"/>
    <w:rsid w:val="005C028E"/>
    <w:rsid w:val="005C3331"/>
    <w:rsid w:val="005C3F34"/>
    <w:rsid w:val="005E38BB"/>
    <w:rsid w:val="005E4529"/>
    <w:rsid w:val="005F340D"/>
    <w:rsid w:val="005F52B3"/>
    <w:rsid w:val="00604EDD"/>
    <w:rsid w:val="00610347"/>
    <w:rsid w:val="006233C7"/>
    <w:rsid w:val="00625613"/>
    <w:rsid w:val="00627299"/>
    <w:rsid w:val="00633FAD"/>
    <w:rsid w:val="00641EB9"/>
    <w:rsid w:val="00651E2D"/>
    <w:rsid w:val="006535F9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2F0A"/>
    <w:rsid w:val="006E5CD6"/>
    <w:rsid w:val="006E73BF"/>
    <w:rsid w:val="006E7C49"/>
    <w:rsid w:val="006F3B31"/>
    <w:rsid w:val="006F4F37"/>
    <w:rsid w:val="00700A5A"/>
    <w:rsid w:val="00704406"/>
    <w:rsid w:val="00706739"/>
    <w:rsid w:val="00706B8E"/>
    <w:rsid w:val="00706EAE"/>
    <w:rsid w:val="00711270"/>
    <w:rsid w:val="007160EE"/>
    <w:rsid w:val="00716B91"/>
    <w:rsid w:val="007217BB"/>
    <w:rsid w:val="00722A53"/>
    <w:rsid w:val="00726031"/>
    <w:rsid w:val="0073024A"/>
    <w:rsid w:val="00731EDE"/>
    <w:rsid w:val="00733081"/>
    <w:rsid w:val="00735B53"/>
    <w:rsid w:val="00737592"/>
    <w:rsid w:val="00737994"/>
    <w:rsid w:val="00740AA9"/>
    <w:rsid w:val="00743A13"/>
    <w:rsid w:val="007507BE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0080"/>
    <w:rsid w:val="007C01C8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21DB6"/>
    <w:rsid w:val="00831C25"/>
    <w:rsid w:val="00836E34"/>
    <w:rsid w:val="008457DD"/>
    <w:rsid w:val="00845AF0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A02C7"/>
    <w:rsid w:val="008B375F"/>
    <w:rsid w:val="008B5D6A"/>
    <w:rsid w:val="008D021B"/>
    <w:rsid w:val="008D6D14"/>
    <w:rsid w:val="008E259A"/>
    <w:rsid w:val="008F5ED9"/>
    <w:rsid w:val="0090073E"/>
    <w:rsid w:val="00907E55"/>
    <w:rsid w:val="00922209"/>
    <w:rsid w:val="0092701C"/>
    <w:rsid w:val="00932D3C"/>
    <w:rsid w:val="009425B6"/>
    <w:rsid w:val="009478F0"/>
    <w:rsid w:val="009641B1"/>
    <w:rsid w:val="009732FE"/>
    <w:rsid w:val="00973EAA"/>
    <w:rsid w:val="00982DEA"/>
    <w:rsid w:val="00983EE1"/>
    <w:rsid w:val="00984A40"/>
    <w:rsid w:val="00984DBD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E0196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11F4"/>
    <w:rsid w:val="00A3250E"/>
    <w:rsid w:val="00A327CF"/>
    <w:rsid w:val="00A33DFE"/>
    <w:rsid w:val="00A347B9"/>
    <w:rsid w:val="00A46C51"/>
    <w:rsid w:val="00A47147"/>
    <w:rsid w:val="00A5449F"/>
    <w:rsid w:val="00A57094"/>
    <w:rsid w:val="00A6652C"/>
    <w:rsid w:val="00A75409"/>
    <w:rsid w:val="00A8091D"/>
    <w:rsid w:val="00A80B4B"/>
    <w:rsid w:val="00A87B02"/>
    <w:rsid w:val="00A87D79"/>
    <w:rsid w:val="00A95069"/>
    <w:rsid w:val="00AA3CC7"/>
    <w:rsid w:val="00AA765B"/>
    <w:rsid w:val="00AB4B69"/>
    <w:rsid w:val="00AB5E4E"/>
    <w:rsid w:val="00AC3576"/>
    <w:rsid w:val="00AC49B9"/>
    <w:rsid w:val="00AD696D"/>
    <w:rsid w:val="00AD7B4F"/>
    <w:rsid w:val="00AE0BC1"/>
    <w:rsid w:val="00AE0E09"/>
    <w:rsid w:val="00AE4ECD"/>
    <w:rsid w:val="00AE7C3A"/>
    <w:rsid w:val="00AE7F2F"/>
    <w:rsid w:val="00AF682C"/>
    <w:rsid w:val="00B0540C"/>
    <w:rsid w:val="00B205FF"/>
    <w:rsid w:val="00B2634C"/>
    <w:rsid w:val="00B3044A"/>
    <w:rsid w:val="00B32153"/>
    <w:rsid w:val="00B32A86"/>
    <w:rsid w:val="00B32BEC"/>
    <w:rsid w:val="00B33937"/>
    <w:rsid w:val="00B42143"/>
    <w:rsid w:val="00B4250B"/>
    <w:rsid w:val="00B754F7"/>
    <w:rsid w:val="00B7557A"/>
    <w:rsid w:val="00B83D65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E6833"/>
    <w:rsid w:val="00BF3638"/>
    <w:rsid w:val="00BF59FE"/>
    <w:rsid w:val="00C0148F"/>
    <w:rsid w:val="00C0365C"/>
    <w:rsid w:val="00C06BB4"/>
    <w:rsid w:val="00C12665"/>
    <w:rsid w:val="00C146EB"/>
    <w:rsid w:val="00C17BA3"/>
    <w:rsid w:val="00C202D4"/>
    <w:rsid w:val="00C208EA"/>
    <w:rsid w:val="00C2620F"/>
    <w:rsid w:val="00C442C7"/>
    <w:rsid w:val="00C6588E"/>
    <w:rsid w:val="00C727A9"/>
    <w:rsid w:val="00C91B57"/>
    <w:rsid w:val="00C91BA5"/>
    <w:rsid w:val="00C929DD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E7693"/>
    <w:rsid w:val="00CF31FE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75AD6"/>
    <w:rsid w:val="00D9028D"/>
    <w:rsid w:val="00D91F53"/>
    <w:rsid w:val="00D9245E"/>
    <w:rsid w:val="00D974AF"/>
    <w:rsid w:val="00DA2527"/>
    <w:rsid w:val="00DA5E5E"/>
    <w:rsid w:val="00DA615F"/>
    <w:rsid w:val="00DB1B0E"/>
    <w:rsid w:val="00DC2FD2"/>
    <w:rsid w:val="00DC349B"/>
    <w:rsid w:val="00DC57FF"/>
    <w:rsid w:val="00DD377F"/>
    <w:rsid w:val="00DE09A8"/>
    <w:rsid w:val="00DF600B"/>
    <w:rsid w:val="00E019B5"/>
    <w:rsid w:val="00E30392"/>
    <w:rsid w:val="00E36918"/>
    <w:rsid w:val="00E42123"/>
    <w:rsid w:val="00E51764"/>
    <w:rsid w:val="00E52581"/>
    <w:rsid w:val="00E54E5A"/>
    <w:rsid w:val="00E55A94"/>
    <w:rsid w:val="00E570F8"/>
    <w:rsid w:val="00E813D7"/>
    <w:rsid w:val="00E81DA0"/>
    <w:rsid w:val="00E835D3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4A54"/>
    <w:rsid w:val="00ED6ED7"/>
    <w:rsid w:val="00EE1D6F"/>
    <w:rsid w:val="00EF1559"/>
    <w:rsid w:val="00EF1775"/>
    <w:rsid w:val="00EF1F81"/>
    <w:rsid w:val="00EF3772"/>
    <w:rsid w:val="00F03B8F"/>
    <w:rsid w:val="00F0431A"/>
    <w:rsid w:val="00F062F4"/>
    <w:rsid w:val="00F24C35"/>
    <w:rsid w:val="00F251E0"/>
    <w:rsid w:val="00F2750A"/>
    <w:rsid w:val="00F34332"/>
    <w:rsid w:val="00F363ED"/>
    <w:rsid w:val="00F36433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6FD8"/>
    <w:rPr>
      <w:b/>
      <w:bCs/>
    </w:rPr>
  </w:style>
  <w:style w:type="paragraph" w:customStyle="1" w:styleId="ctl">
    <w:name w:val="ctl"/>
    <w:basedOn w:val="Normal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11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2</cp:revision>
  <cp:lastPrinted>2025-05-27T18:44:00Z</cp:lastPrinted>
  <dcterms:created xsi:type="dcterms:W3CDTF">2025-05-27T18:52:00Z</dcterms:created>
  <dcterms:modified xsi:type="dcterms:W3CDTF">2025-05-27T18:52:00Z</dcterms:modified>
</cp:coreProperties>
</file>